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5C0F" w:rsidP="003D5C0F" w14:paraId="4CD2F486" w14:textId="77777777">
      <w:pPr>
        <w:spacing w:after="240" w:line="276" w:lineRule="auto"/>
        <w:rPr>
          <w:rFonts w:ascii="Arial" w:hAnsi="Arial" w:cs="Arial"/>
          <w:szCs w:val="24"/>
        </w:rPr>
      </w:pPr>
      <w:permStart w:id="0" w:edGrp="everyone"/>
    </w:p>
    <w:p w:rsidR="003D5C0F" w:rsidP="003D5C0F" w14:paraId="53FBA0E7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E21A20" w:rsidP="007F6EB4" w14:paraId="1B780CFE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3D5C0F" w14:paraId="14D4F1F0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E21A20" w:rsidRPr="004315EE" w:rsidP="003D5C0F" w14:paraId="5B670D5A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47D84" w:rsidRPr="00D62259" w:rsidP="00447D84" w14:paraId="2A04C9EA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EXMO. </w:t>
      </w:r>
      <w:r w:rsidRPr="00D62259">
        <w:rPr>
          <w:rFonts w:ascii="Arial" w:hAnsi="Arial" w:cs="Arial"/>
          <w:szCs w:val="24"/>
        </w:rPr>
        <w:t>SR.</w:t>
      </w:r>
      <w:r w:rsidRPr="00D62259">
        <w:rPr>
          <w:rFonts w:ascii="Arial" w:hAnsi="Arial" w:cs="Arial"/>
          <w:szCs w:val="24"/>
        </w:rPr>
        <w:t xml:space="preserve"> PRESIDENTE DA CÂMARA MUNICIPAL DE SUMARÉ</w:t>
      </w:r>
    </w:p>
    <w:p w:rsidR="00447D84" w:rsidRPr="00D62259" w:rsidP="00447D84" w14:paraId="49C0BA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47D84" w:rsidRPr="00D62259" w:rsidP="00447D84" w14:paraId="01AEDE8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47D84" w:rsidRPr="00D62259" w:rsidP="00447D84" w14:paraId="2C9C2F1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47D84" w:rsidRPr="00447D84" w:rsidP="00DC4978" w14:paraId="4A4CC5BE" w14:textId="2139299A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47D84">
        <w:rPr>
          <w:rFonts w:ascii="Arial" w:hAnsi="Arial" w:cs="Arial"/>
          <w:sz w:val="24"/>
          <w:szCs w:val="24"/>
        </w:rPr>
        <w:t xml:space="preserve">Indico ao Exmo. </w:t>
      </w:r>
      <w:r w:rsidRPr="00447D84">
        <w:rPr>
          <w:rFonts w:ascii="Arial" w:hAnsi="Arial" w:cs="Arial"/>
          <w:sz w:val="24"/>
          <w:szCs w:val="24"/>
        </w:rPr>
        <w:t>Sr.</w:t>
      </w:r>
      <w:r w:rsidRPr="00447D84">
        <w:rPr>
          <w:rFonts w:ascii="Arial" w:hAnsi="Arial" w:cs="Arial"/>
          <w:sz w:val="24"/>
          <w:szCs w:val="24"/>
        </w:rPr>
        <w:t xml:space="preserve"> Prefeito Municipal, a ele solicitando e esse junto ao departamento competente, para que seja feito, com a máxima urgência,</w:t>
      </w:r>
      <w:r w:rsidR="001B56CB">
        <w:rPr>
          <w:rFonts w:ascii="Arial" w:hAnsi="Arial" w:cs="Arial"/>
          <w:sz w:val="24"/>
          <w:szCs w:val="24"/>
        </w:rPr>
        <w:t xml:space="preserve"> </w:t>
      </w:r>
      <w:bookmarkStart w:id="1" w:name="_GoBack"/>
      <w:r w:rsidRPr="009841E5" w:rsidR="009841E5">
        <w:rPr>
          <w:rFonts w:ascii="Arial" w:hAnsi="Arial" w:cs="Arial"/>
          <w:b/>
          <w:sz w:val="24"/>
          <w:szCs w:val="24"/>
        </w:rPr>
        <w:t>que</w:t>
      </w:r>
      <w:bookmarkEnd w:id="1"/>
      <w:r w:rsidRPr="00447D84">
        <w:rPr>
          <w:rFonts w:ascii="Arial" w:hAnsi="Arial" w:cs="Arial"/>
          <w:sz w:val="24"/>
          <w:szCs w:val="24"/>
        </w:rPr>
        <w:t xml:space="preserve"> </w:t>
      </w:r>
      <w:r w:rsidR="001B56CB">
        <w:rPr>
          <w:rFonts w:ascii="Arial" w:hAnsi="Arial" w:cs="Arial"/>
          <w:b/>
          <w:sz w:val="24"/>
          <w:szCs w:val="24"/>
        </w:rPr>
        <w:t>seja c</w:t>
      </w:r>
      <w:r w:rsidR="00DC4978">
        <w:rPr>
          <w:rFonts w:ascii="Arial" w:hAnsi="Arial" w:cs="Arial"/>
          <w:b/>
          <w:sz w:val="24"/>
          <w:szCs w:val="24"/>
        </w:rPr>
        <w:t xml:space="preserve">olocada massa asfáltica no ponto de ônibus em frente a Regional do </w:t>
      </w:r>
      <w:r w:rsidR="00C96D85">
        <w:rPr>
          <w:rFonts w:ascii="Arial" w:hAnsi="Arial" w:cs="Arial"/>
          <w:b/>
          <w:sz w:val="24"/>
          <w:szCs w:val="24"/>
        </w:rPr>
        <w:t>Picerno</w:t>
      </w:r>
      <w:r w:rsidR="00DC4978">
        <w:rPr>
          <w:rFonts w:ascii="Arial" w:hAnsi="Arial" w:cs="Arial"/>
          <w:sz w:val="24"/>
          <w:szCs w:val="24"/>
        </w:rPr>
        <w:t>, tal solicitação se faz necessária e com urgência, pois os usuários que aguardam o transporte sofrem constantemente com a cortina de poeira que se faz quando o ônibus faz a manobra para aproximação do local.</w:t>
      </w:r>
    </w:p>
    <w:p w:rsidR="00447D84" w:rsidRPr="00447D84" w:rsidP="00447D84" w14:paraId="7E4AD4E0" w14:textId="77777777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47D84" w:rsidRPr="00447D84" w:rsidP="00447D84" w14:paraId="1D9581BD" w14:textId="7F2CA7E0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47D84">
        <w:rPr>
          <w:rFonts w:ascii="Arial" w:hAnsi="Arial" w:cs="Arial"/>
          <w:sz w:val="24"/>
          <w:szCs w:val="24"/>
        </w:rPr>
        <w:t xml:space="preserve">Frisa-se que a presente solicitação se faz necessária, </w:t>
      </w:r>
      <w:r w:rsidR="00DC4978">
        <w:rPr>
          <w:rFonts w:ascii="Arial" w:hAnsi="Arial" w:cs="Arial"/>
          <w:sz w:val="24"/>
          <w:szCs w:val="24"/>
        </w:rPr>
        <w:t>já que é muito desconfortável ser encoberto por poeira todos os dias</w:t>
      </w:r>
      <w:r w:rsidRPr="00447D84">
        <w:rPr>
          <w:rFonts w:ascii="Arial" w:hAnsi="Arial" w:cs="Arial"/>
          <w:sz w:val="24"/>
          <w:szCs w:val="24"/>
        </w:rPr>
        <w:t>.</w:t>
      </w:r>
    </w:p>
    <w:p w:rsidR="00447D84" w:rsidRPr="00447D84" w:rsidP="00447D84" w14:paraId="74BBE468" w14:textId="211AD621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47D84" w:rsidRPr="00447D84" w:rsidP="00447D84" w14:paraId="67366E1A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3D5C0F" w:rsidRPr="00447D84" w:rsidP="00447D84" w14:paraId="1CA186A8" w14:textId="6F62B4B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47D84">
        <w:rPr>
          <w:rFonts w:ascii="Arial" w:hAnsi="Arial" w:cs="Arial"/>
          <w:sz w:val="24"/>
          <w:szCs w:val="24"/>
        </w:rPr>
        <w:t>Sala de Sessões, 11 de Outubro de 2021.</w:t>
      </w:r>
    </w:p>
    <w:p w:rsidR="003D5C0F" w:rsidRPr="004315EE" w:rsidP="003D5C0F" w14:paraId="7BB7AB34" w14:textId="77777777">
      <w:pPr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5735" cy="666119"/>
            <wp:effectExtent l="0" t="0" r="0" b="635"/>
            <wp:docPr id="10826107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08822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F" w:rsidRPr="00447D84" w:rsidP="003D5C0F" w14:paraId="502FD15E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7D84">
        <w:rPr>
          <w:rFonts w:ascii="Arial" w:hAnsi="Arial" w:cs="Arial"/>
          <w:b/>
          <w:sz w:val="24"/>
          <w:szCs w:val="24"/>
        </w:rPr>
        <w:t>NEI DO GÁS</w:t>
      </w:r>
    </w:p>
    <w:p w:rsidR="003D5C0F" w:rsidRPr="00447D84" w:rsidP="00E21A20" w14:paraId="246D71AC" w14:textId="5D8633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47D84">
        <w:rPr>
          <w:rFonts w:ascii="Arial" w:hAnsi="Arial" w:cs="Arial"/>
          <w:sz w:val="24"/>
          <w:szCs w:val="24"/>
        </w:rPr>
        <w:t>VEREADOR</w:t>
      </w:r>
      <w:r w:rsidRPr="00447D84" w:rsidR="00E21A20">
        <w:rPr>
          <w:rFonts w:ascii="Arial" w:hAnsi="Arial" w:cs="Arial"/>
          <w:sz w:val="24"/>
          <w:szCs w:val="24"/>
        </w:rPr>
        <w:t xml:space="preserve"> </w:t>
      </w:r>
      <w:r w:rsidRPr="00447D84">
        <w:rPr>
          <w:rFonts w:ascii="Arial" w:hAnsi="Arial" w:cs="Arial"/>
          <w:i/>
          <w:sz w:val="24"/>
          <w:szCs w:val="24"/>
        </w:rPr>
        <w:t>(Cidadania)</w:t>
      </w:r>
    </w:p>
    <w:permEnd w:id="0"/>
    <w:p w:rsidR="003D5C0F" w:rsidRPr="00601B0A" w:rsidP="00601B0A" w14:paraId="30BFE5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F26"/>
    <w:rsid w:val="000B1591"/>
    <w:rsid w:val="000D2BDC"/>
    <w:rsid w:val="000F1544"/>
    <w:rsid w:val="000F7A60"/>
    <w:rsid w:val="00104AAA"/>
    <w:rsid w:val="001113E3"/>
    <w:rsid w:val="0012048C"/>
    <w:rsid w:val="0015657E"/>
    <w:rsid w:val="00156CF8"/>
    <w:rsid w:val="001B56CB"/>
    <w:rsid w:val="002C4980"/>
    <w:rsid w:val="00312099"/>
    <w:rsid w:val="00353A7E"/>
    <w:rsid w:val="003D5C0F"/>
    <w:rsid w:val="00421B3C"/>
    <w:rsid w:val="004315EE"/>
    <w:rsid w:val="00447D84"/>
    <w:rsid w:val="00460A32"/>
    <w:rsid w:val="0048242C"/>
    <w:rsid w:val="004B2CC9"/>
    <w:rsid w:val="0051286F"/>
    <w:rsid w:val="005F0A97"/>
    <w:rsid w:val="00601B0A"/>
    <w:rsid w:val="00626437"/>
    <w:rsid w:val="00632FA0"/>
    <w:rsid w:val="006A4332"/>
    <w:rsid w:val="006C41A4"/>
    <w:rsid w:val="006D1E9A"/>
    <w:rsid w:val="007D30E5"/>
    <w:rsid w:val="007F0791"/>
    <w:rsid w:val="007F6EB4"/>
    <w:rsid w:val="00822396"/>
    <w:rsid w:val="0089598D"/>
    <w:rsid w:val="008F22B2"/>
    <w:rsid w:val="009841E5"/>
    <w:rsid w:val="00A06CF2"/>
    <w:rsid w:val="00AD2C0E"/>
    <w:rsid w:val="00AE6AEE"/>
    <w:rsid w:val="00B61BB9"/>
    <w:rsid w:val="00B76EC8"/>
    <w:rsid w:val="00C00C1E"/>
    <w:rsid w:val="00C141E1"/>
    <w:rsid w:val="00C14E5B"/>
    <w:rsid w:val="00C3442D"/>
    <w:rsid w:val="00C36776"/>
    <w:rsid w:val="00C96D85"/>
    <w:rsid w:val="00CD6B58"/>
    <w:rsid w:val="00CF401E"/>
    <w:rsid w:val="00D62259"/>
    <w:rsid w:val="00D9476D"/>
    <w:rsid w:val="00DC4978"/>
    <w:rsid w:val="00E21A20"/>
    <w:rsid w:val="00F51B06"/>
    <w:rsid w:val="00FC1E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9334-4121-47E1-926F-205793DB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istrador</cp:lastModifiedBy>
  <cp:revision>5</cp:revision>
  <cp:lastPrinted>2021-02-25T18:05:00Z</cp:lastPrinted>
  <dcterms:created xsi:type="dcterms:W3CDTF">2021-10-11T17:58:00Z</dcterms:created>
  <dcterms:modified xsi:type="dcterms:W3CDTF">2021-10-11T19:17:00Z</dcterms:modified>
</cp:coreProperties>
</file>